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</w:t>
      </w:r>
      <w:r>
        <w:rPr>
          <w:rFonts w:hint="default" w:cs="Times New Roman"/>
          <w:b/>
          <w:bCs/>
          <w:sz w:val="32"/>
          <w:szCs w:val="32"/>
          <w:lang w:val="en-US"/>
        </w:rPr>
        <w:t xml:space="preserve"> 5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>
        <w:rPr>
          <w:rFonts w:hint="default" w:ascii="Times New Roman" w:hAnsi="Times New Roman"/>
          <w:sz w:val="24"/>
          <w:szCs w:val="24"/>
        </w:rPr>
        <w:t>Настройка сети для динамического распределения ip-адресов в заданном диапаз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sdt>
      <w:sdt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2"/>
            <w:bidi w:val="0"/>
            <w:jc w:val="center"/>
          </w:pPr>
          <w:bookmarkStart w:id="0" w:name="_Toc22240"/>
          <w:bookmarkStart w:id="1" w:name="_Toc26822"/>
          <w:r>
            <w:rPr>
              <w:sz w:val="36"/>
              <w:szCs w:val="36"/>
              <w:lang w:val="ru-RU"/>
            </w:rPr>
            <w:t>Содержание</w:t>
          </w:r>
          <w:bookmarkEnd w:id="0"/>
          <w:bookmarkEnd w:id="1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45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>1. Конфигурация сети</w:t>
          </w:r>
          <w:r>
            <w:tab/>
          </w:r>
          <w:r>
            <w:fldChar w:fldCharType="begin"/>
          </w:r>
          <w:r>
            <w:instrText xml:space="preserve"> PAGEREF _Toc151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45"/>
            </w:tabs>
          </w:pPr>
          <w:r>
            <w:rPr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bookmarkStart w:id="2" w:name="_Toc15145"/>
      <w:r>
        <w:rPr>
          <w:rFonts w:hint="default"/>
          <w:sz w:val="32"/>
          <w:szCs w:val="32"/>
          <w:lang w:val="ru-RU"/>
        </w:rPr>
        <w:t>Конфигурация сети</w:t>
      </w:r>
      <w:bookmarkEnd w:id="2"/>
    </w:p>
    <w:p>
      <w:pPr>
        <w:rPr>
          <w:rFonts w:hint="default"/>
          <w:lang w:val="ru-RU"/>
        </w:rPr>
      </w:pPr>
    </w:p>
    <w:p>
      <w:pPr>
        <w:ind w:firstLine="708" w:firstLineChars="0"/>
        <w:rPr>
          <w:rFonts w:hint="default" w:cs="Times New Roman"/>
          <w:sz w:val="28"/>
          <w:lang w:val="ru-RU"/>
        </w:rPr>
      </w:pPr>
      <w:r>
        <w:rPr>
          <w:rFonts w:hint="default" w:cs="Times New Roman"/>
          <w:sz w:val="28"/>
          <w:lang w:val="ru-RU"/>
        </w:rPr>
        <w:t xml:space="preserve">Создадим сеть согласно заданию. Предварительно необходимо обеспечить ноутбук беспроводным интерфейсом. Выключаем его и меняем кабельный интернет на беспроводной </w:t>
      </w:r>
      <w:r>
        <w:rPr>
          <w:rFonts w:hint="default" w:cs="Times New Roman"/>
          <w:sz w:val="28"/>
          <w:lang w:val="en-US"/>
        </w:rPr>
        <w:t>WPC300N</w:t>
      </w:r>
      <w:r>
        <w:rPr>
          <w:rFonts w:hint="default" w:cs="Times New Roman"/>
          <w:sz w:val="28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3451860" cy="975360"/>
            <wp:effectExtent l="0" t="0" r="762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мещаем другие компоненты и получаем следующую топологию:</w:t>
      </w:r>
    </w:p>
    <w:p>
      <w:pPr>
        <w:jc w:val="center"/>
      </w:pPr>
      <w:r>
        <w:drawing>
          <wp:inline distT="0" distB="0" distL="114300" distR="114300">
            <wp:extent cx="4320540" cy="2743200"/>
            <wp:effectExtent l="0" t="0" r="762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r>
        <w:rPr>
          <w:rFonts w:hint="default"/>
          <w:sz w:val="32"/>
          <w:szCs w:val="32"/>
          <w:lang w:val="ru-RU"/>
        </w:rPr>
        <w:t>Конфигурация устройств</w:t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Каждое устройство настроено специальным образом. Так: все ПК и принтер имеют динамический адрес</w:t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089400" cy="2070735"/>
            <wp:effectExtent l="0" t="0" r="10160" b="190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ервер получил статический адрес:</w:t>
      </w:r>
    </w:p>
    <w:p>
      <w:pPr>
        <w:ind w:firstLine="708" w:firstLineChars="0"/>
        <w:jc w:val="both"/>
      </w:pPr>
      <w:r>
        <w:drawing>
          <wp:inline distT="0" distB="0" distL="114300" distR="114300">
            <wp:extent cx="5341620" cy="2529840"/>
            <wp:effectExtent l="0" t="0" r="762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Беспроводной роутер имеет следующие настройки:</w:t>
      </w:r>
    </w:p>
    <w:p>
      <w:pPr>
        <w:jc w:val="both"/>
      </w:pPr>
      <w:r>
        <w:drawing>
          <wp:inline distT="0" distB="0" distL="114300" distR="114300">
            <wp:extent cx="5812155" cy="1238885"/>
            <wp:effectExtent l="0" t="0" r="9525" b="1079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3035" cy="921385"/>
            <wp:effectExtent l="0" t="0" r="4445" b="825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разделе </w:t>
      </w:r>
      <w:r>
        <w:rPr>
          <w:rFonts w:hint="default"/>
          <w:lang w:val="en-US"/>
        </w:rPr>
        <w:t>GUI</w:t>
      </w:r>
      <w:r>
        <w:rPr>
          <w:rFonts w:hint="default"/>
          <w:lang w:val="ru-RU"/>
        </w:rPr>
        <w:t xml:space="preserve"> 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меняю имя точки доступа на </w:t>
      </w:r>
      <w:r>
        <w:rPr>
          <w:rFonts w:hint="default"/>
          <w:lang w:val="en-US"/>
        </w:rPr>
        <w:t>ASUS</w:t>
      </w:r>
      <w:r>
        <w:rPr>
          <w:rFonts w:hint="default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4197350" cy="3168650"/>
            <wp:effectExtent l="0" t="0" r="8890" b="127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rcRect l="2011" r="36439" b="2786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lang w:val="ru-RU"/>
        </w:rPr>
        <w:t>Также</w:t>
      </w:r>
      <w:r>
        <w:rPr>
          <w:rFonts w:hint="default"/>
          <w:lang w:val="ru-RU"/>
        </w:rPr>
        <w:t xml:space="preserve"> указал адрес </w:t>
      </w:r>
      <w:r>
        <w:rPr>
          <w:rFonts w:hint="default"/>
          <w:lang w:val="en-US"/>
        </w:rPr>
        <w:t>DNS</w:t>
      </w:r>
      <w:r>
        <w:rPr>
          <w:rFonts w:hint="default"/>
          <w:lang w:val="ru-RU"/>
        </w:rPr>
        <w:t xml:space="preserve"> сервера (он был задан ранее):</w:t>
      </w:r>
    </w:p>
    <w:p>
      <w:pPr>
        <w:jc w:val="both"/>
      </w:pPr>
      <w:r>
        <w:drawing>
          <wp:inline distT="0" distB="0" distL="114300" distR="114300">
            <wp:extent cx="5935345" cy="4442460"/>
            <wp:effectExtent l="0" t="0" r="8255" b="762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я подключаюсь к этой сети на ноутбуке:</w:t>
      </w:r>
    </w:p>
    <w:p>
      <w:pPr>
        <w:jc w:val="center"/>
      </w:pPr>
      <w:r>
        <w:drawing>
          <wp:inline distT="0" distB="0" distL="114300" distR="114300">
            <wp:extent cx="4488180" cy="2667000"/>
            <wp:effectExtent l="0" t="0" r="762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Проверка настрое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К и ноутбука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нее устройствам были выданы динамические адреса. Теперь проверим их:</w:t>
      </w:r>
    </w:p>
    <w:p>
      <w:pPr>
        <w:jc w:val="both"/>
      </w:pPr>
      <w:r>
        <w:drawing>
          <wp:inline distT="0" distB="0" distL="114300" distR="114300">
            <wp:extent cx="5356860" cy="2545080"/>
            <wp:effectExtent l="0" t="0" r="762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326380" cy="4351020"/>
            <wp:effectExtent l="0" t="0" r="7620" b="762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5334000" cy="2415540"/>
            <wp:effectExtent l="0" t="0" r="0" b="762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18760" cy="2865120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5341620" cy="2430780"/>
            <wp:effectExtent l="0" t="0" r="7620" b="762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79720" cy="3520440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Настройка облак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Как мы видим, необходимые модули уже присутствуют:</w:t>
      </w:r>
    </w:p>
    <w:p>
      <w:pPr>
        <w:jc w:val="center"/>
      </w:pPr>
      <w:r>
        <w:drawing>
          <wp:inline distT="0" distB="0" distL="114300" distR="114300">
            <wp:extent cx="5356860" cy="2598420"/>
            <wp:effectExtent l="0" t="0" r="7620" b="762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был настроен </w:t>
      </w:r>
      <w:r>
        <w:rPr>
          <w:rFonts w:hint="default"/>
          <w:lang w:val="en-US"/>
        </w:rPr>
        <w:t>ProviderNetwork</w:t>
      </w:r>
      <w:r>
        <w:rPr>
          <w:rFonts w:hint="default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5387340" cy="1447800"/>
            <wp:effectExtent l="0" t="0" r="762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 xml:space="preserve">Ethernet8 </w:t>
      </w:r>
      <w:r>
        <w:rPr>
          <w:rFonts w:hint="default"/>
          <w:lang w:val="ru-RU"/>
        </w:rPr>
        <w:t xml:space="preserve">не было, использован </w:t>
      </w:r>
      <w:r>
        <w:rPr>
          <w:rFonts w:hint="default"/>
          <w:lang w:val="en-US"/>
        </w:rPr>
        <w:t>Ethernet6)</w:t>
      </w:r>
      <w:r>
        <w:rPr>
          <w:rFonts w:hint="default"/>
          <w:lang w:val="ru-RU"/>
        </w:rPr>
        <w:t>.</w:t>
      </w:r>
    </w:p>
    <w:p>
      <w:pPr>
        <w:jc w:val="both"/>
        <w:rPr>
          <w:rFonts w:hint="default"/>
          <w:lang w:val="ru-RU"/>
        </w:rPr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И настроено соединение по кабелю:</w:t>
      </w:r>
    </w:p>
    <w:p>
      <w:pPr>
        <w:jc w:val="center"/>
      </w:pPr>
      <w:r>
        <w:drawing>
          <wp:inline distT="0" distB="0" distL="114300" distR="114300">
            <wp:extent cx="5326380" cy="2011680"/>
            <wp:effectExtent l="0" t="0" r="7620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Настройка сервера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Для простоты сервер был назван </w:t>
      </w:r>
      <w:r>
        <w:rPr>
          <w:rFonts w:hint="default"/>
          <w:lang w:val="en-US"/>
        </w:rPr>
        <w:t xml:space="preserve">Cisco.com. </w:t>
      </w:r>
      <w:r>
        <w:rPr>
          <w:rFonts w:hint="default"/>
          <w:lang w:val="ru-RU"/>
        </w:rPr>
        <w:t>Он был настроен согласно руководству: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372100" cy="4442460"/>
            <wp:effectExtent l="0" t="0" r="7620" b="762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Также был настроен </w:t>
      </w:r>
      <w:r>
        <w:rPr>
          <w:rFonts w:hint="default"/>
          <w:lang w:val="en-US"/>
        </w:rPr>
        <w:t>DNS</w:t>
      </w:r>
      <w:r>
        <w:rPr>
          <w:rFonts w:hint="default"/>
          <w:lang w:val="ru-RU"/>
        </w:rPr>
        <w:t xml:space="preserve"> сервер:</w:t>
      </w:r>
    </w:p>
    <w:p>
      <w:pPr>
        <w:jc w:val="center"/>
      </w:pPr>
      <w:r>
        <w:drawing>
          <wp:inline distT="0" distB="0" distL="114300" distR="114300">
            <wp:extent cx="5341620" cy="2781300"/>
            <wp:effectExtent l="0" t="0" r="7620" b="762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Установлены глобальные настройки сервера:</w:t>
      </w:r>
    </w:p>
    <w:p>
      <w:pPr>
        <w:jc w:val="center"/>
      </w:pPr>
      <w:r>
        <w:drawing>
          <wp:inline distT="0" distB="0" distL="114300" distR="114300">
            <wp:extent cx="5326380" cy="2667000"/>
            <wp:effectExtent l="0" t="0" r="762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34000" cy="2522220"/>
            <wp:effectExtent l="0" t="0" r="0" b="762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Проверка подключения</w:t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Убедился, что компьютер получает информацию о конфигурации </w:t>
      </w:r>
      <w:r>
        <w:rPr>
          <w:rFonts w:hint="default"/>
          <w:lang w:val="en-US"/>
        </w:rPr>
        <w:t xml:space="preserve">IPv4 </w:t>
      </w:r>
      <w:r>
        <w:rPr>
          <w:rFonts w:hint="default"/>
          <w:lang w:val="ru-RU"/>
        </w:rPr>
        <w:t xml:space="preserve">от </w:t>
      </w:r>
      <w:r>
        <w:rPr>
          <w:rFonts w:hint="default"/>
          <w:lang w:val="en-US"/>
        </w:rPr>
        <w:t>DHCP</w:t>
      </w:r>
      <w:r>
        <w:rPr>
          <w:rFonts w:hint="default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3406140" cy="1935480"/>
            <wp:effectExtent l="0" t="0" r="762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И что соединение с сервером успешно.</w:t>
      </w:r>
    </w:p>
    <w:p>
      <w:pPr>
        <w:jc w:val="center"/>
      </w:pPr>
      <w:r>
        <w:drawing>
          <wp:inline distT="0" distB="0" distL="114300" distR="114300">
            <wp:extent cx="3596640" cy="1684020"/>
            <wp:effectExtent l="0" t="0" r="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Ответы на контрольные вопросы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чего нужен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J</w:t>
      </w:r>
      <w:r>
        <w:rPr>
          <w:rFonts w:ascii="Times New Roman" w:hAnsi="Times New Roman" w:cs="Times New Roman"/>
          <w:b/>
          <w:i/>
          <w:sz w:val="28"/>
          <w:szCs w:val="28"/>
        </w:rPr>
        <w:t>-45 коннектор?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>
        <w:rPr>
          <w:rFonts w:ascii="Times New Roman" w:hAnsi="Times New Roman" w:cs="Times New Roman"/>
          <w:sz w:val="28"/>
          <w:szCs w:val="28"/>
        </w:rPr>
        <w:t>-45 используется для построения локальных сетей с использованием 4-парных кабелей типа «витая пара», также часто используется для подключения к Интернету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какие три группы делятся компоненты сети?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сети делятся на следующие группы: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онечные узлы (оконечные устройства) – устройства, которые передают или принимают какие-либо данные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межуточные узлы – устройства, которые соединяют оконечные узлы между собой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тевые среды – так область, где происходит непосредственно передача данных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Какие основные виды топологии компьютерных сетей вы знаете. Перечислите и дайте краткую информацию по каждой из них.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пологий: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пология с общей шиной – к одному длинному кабелю подсоединили все устройства, на концах кабеля установлены терминаторы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ьцевая топология – каждое устройство подключено к двум соседним, таким образом образуется кольцо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пология звезда – Все устройства подключаются к центральному узлу, который является ретранслятором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носвязная топология – все устройства напрямую связаны друг с другом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мешанная топология – сеть состоит из связанных подсетей, которые могут иметь свою топологию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инцип устройства модели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OSI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и функции каждого из ее уровней.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состоит из семи основных уровней: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ий уровень – определяет метод передачи данных, какая среда используется (данные в бит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нальный уровень – берёт на себя задачу адресации в пределах локальной сети, то есть идёт адрес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у (данные в фрейм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тевой уровень – происходит маршрутизация: объединяются участки сети и путь становится оптимальным (данные в пакет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анспортный уровень – обеспечивает передачу данных (данные в датаграмм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еансовый уровень – установление управление и разрыве связи между хостами (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ровень представления – преобразование данных в читаемый вид (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кладной уровень – здесь работают приложения по протокола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и др. (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Что такое инкапсуляция данных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?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информации с верхнего на нижний уровен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называется инкапсуляцией данных</w:t>
      </w:r>
    </w:p>
    <w:p>
      <w:pPr>
        <w:rPr>
          <w:rFonts w:hint="default"/>
          <w:lang w:val="en-US"/>
        </w:rPr>
      </w:pP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170DD"/>
    <w:multiLevelType w:val="singleLevel"/>
    <w:tmpl w:val="6A3170D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2BE381D"/>
    <w:multiLevelType w:val="multilevel"/>
    <w:tmpl w:val="72BE381D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1DA51E8"/>
    <w:rsid w:val="02FF22CC"/>
    <w:rsid w:val="06D87D9C"/>
    <w:rsid w:val="07725BE8"/>
    <w:rsid w:val="07891C7C"/>
    <w:rsid w:val="08D10C66"/>
    <w:rsid w:val="09D62B0C"/>
    <w:rsid w:val="10FE1DC9"/>
    <w:rsid w:val="11170F36"/>
    <w:rsid w:val="13A409CD"/>
    <w:rsid w:val="14FA1F76"/>
    <w:rsid w:val="155211A3"/>
    <w:rsid w:val="15BB0F62"/>
    <w:rsid w:val="1741797F"/>
    <w:rsid w:val="1767094E"/>
    <w:rsid w:val="17F05C26"/>
    <w:rsid w:val="18B433B6"/>
    <w:rsid w:val="18B57FEC"/>
    <w:rsid w:val="199A6793"/>
    <w:rsid w:val="1AA260F8"/>
    <w:rsid w:val="1BBF4290"/>
    <w:rsid w:val="1D244950"/>
    <w:rsid w:val="1D55161D"/>
    <w:rsid w:val="1E9B1A20"/>
    <w:rsid w:val="22313658"/>
    <w:rsid w:val="23BC1B70"/>
    <w:rsid w:val="25201CD7"/>
    <w:rsid w:val="264E04DE"/>
    <w:rsid w:val="2AF006EF"/>
    <w:rsid w:val="2C19307D"/>
    <w:rsid w:val="2F455752"/>
    <w:rsid w:val="30662CE5"/>
    <w:rsid w:val="32606D32"/>
    <w:rsid w:val="345C7FB9"/>
    <w:rsid w:val="3519175D"/>
    <w:rsid w:val="397908E5"/>
    <w:rsid w:val="3B5C4067"/>
    <w:rsid w:val="3F1E6D3B"/>
    <w:rsid w:val="40153E19"/>
    <w:rsid w:val="4147139F"/>
    <w:rsid w:val="416A010B"/>
    <w:rsid w:val="42B961A4"/>
    <w:rsid w:val="42CF7C1C"/>
    <w:rsid w:val="43502D5F"/>
    <w:rsid w:val="4494226A"/>
    <w:rsid w:val="45316EB7"/>
    <w:rsid w:val="470A0EC6"/>
    <w:rsid w:val="488D68A8"/>
    <w:rsid w:val="4C364C7E"/>
    <w:rsid w:val="4D6507D5"/>
    <w:rsid w:val="4EAC312B"/>
    <w:rsid w:val="504E48E1"/>
    <w:rsid w:val="50AD74E4"/>
    <w:rsid w:val="53381495"/>
    <w:rsid w:val="53EB47C8"/>
    <w:rsid w:val="542E7577"/>
    <w:rsid w:val="54C12762"/>
    <w:rsid w:val="54DB6FF1"/>
    <w:rsid w:val="57932EB5"/>
    <w:rsid w:val="586D71AF"/>
    <w:rsid w:val="59DF407A"/>
    <w:rsid w:val="5D960604"/>
    <w:rsid w:val="5E4418FC"/>
    <w:rsid w:val="5EBC485E"/>
    <w:rsid w:val="61326A19"/>
    <w:rsid w:val="643E6404"/>
    <w:rsid w:val="66492941"/>
    <w:rsid w:val="66C600B1"/>
    <w:rsid w:val="6A00249D"/>
    <w:rsid w:val="6CFE71BB"/>
    <w:rsid w:val="6F155FA6"/>
    <w:rsid w:val="708C6C46"/>
    <w:rsid w:val="71BA5BD1"/>
    <w:rsid w:val="73F317AD"/>
    <w:rsid w:val="74A15921"/>
    <w:rsid w:val="78417BA8"/>
    <w:rsid w:val="79EB23D5"/>
    <w:rsid w:val="7A01740A"/>
    <w:rsid w:val="7B5256CF"/>
    <w:rsid w:val="7C5713AC"/>
    <w:rsid w:val="7CDC7FD2"/>
    <w:rsid w:val="7D3F03E3"/>
    <w:rsid w:val="7EFE4717"/>
    <w:rsid w:val="7F78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7">
    <w:name w:val="Title"/>
    <w:basedOn w:val="1"/>
    <w:next w:val="12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2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Верхний колонтитул Знак"/>
    <w:basedOn w:val="4"/>
    <w:qFormat/>
    <w:uiPriority w:val="99"/>
  </w:style>
  <w:style w:type="character" w:customStyle="1" w:styleId="22">
    <w:name w:val="Нижний колонтитул Знак"/>
    <w:basedOn w:val="4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4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6">
    <w:name w:val="Привязка концевой сноски"/>
    <w:qFormat/>
    <w:uiPriority w:val="0"/>
    <w:rPr>
      <w:vertAlign w:val="superscript"/>
    </w:rPr>
  </w:style>
  <w:style w:type="character" w:customStyle="1" w:styleId="27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Символ нумерации"/>
    <w:qFormat/>
    <w:uiPriority w:val="0"/>
  </w:style>
  <w:style w:type="paragraph" w:customStyle="1" w:styleId="29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0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08T15:41:56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A0E610DF78CC41BC8FA88319D15336F6</vt:lpwstr>
  </property>
</Properties>
</file>